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07210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07210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07210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07210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07210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07210D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07210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07210D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2F3E521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5F7777">
        <w:rPr>
          <w:noProof/>
        </w:rPr>
        <w:drawing>
          <wp:inline distT="0" distB="0" distL="0" distR="0" wp14:anchorId="31A9CB87" wp14:editId="165EED82">
            <wp:extent cx="9251950" cy="5075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8A019A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A01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8A01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21D7579E" w:rsidR="004846C5" w:rsidRPr="008A019A" w:rsidRDefault="00291177" w:rsidP="00291177">
      <w:r w:rsidRPr="008A01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8A01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ListParagraph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39DD" w14:textId="77777777" w:rsidR="0007210D" w:rsidRDefault="0007210D" w:rsidP="00261C19">
      <w:pPr>
        <w:spacing w:line="240" w:lineRule="auto"/>
      </w:pPr>
      <w:r>
        <w:separator/>
      </w:r>
    </w:p>
  </w:endnote>
  <w:endnote w:type="continuationSeparator" w:id="0">
    <w:p w14:paraId="5BAEE73D" w14:textId="77777777" w:rsidR="0007210D" w:rsidRDefault="0007210D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FF4B" w14:textId="77777777" w:rsidR="0007210D" w:rsidRDefault="0007210D" w:rsidP="00261C19">
      <w:pPr>
        <w:spacing w:line="240" w:lineRule="auto"/>
      </w:pPr>
      <w:r>
        <w:separator/>
      </w:r>
    </w:p>
  </w:footnote>
  <w:footnote w:type="continuationSeparator" w:id="0">
    <w:p w14:paraId="629543D6" w14:textId="77777777" w:rsidR="0007210D" w:rsidRDefault="0007210D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7210D"/>
    <w:rsid w:val="00082870"/>
    <w:rsid w:val="000B78F0"/>
    <w:rsid w:val="000D19A5"/>
    <w:rsid w:val="000F5753"/>
    <w:rsid w:val="00131A1C"/>
    <w:rsid w:val="001A0890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8A019A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11</cp:revision>
  <dcterms:created xsi:type="dcterms:W3CDTF">2022-06-01T17:51:00Z</dcterms:created>
  <dcterms:modified xsi:type="dcterms:W3CDTF">2022-06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